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涡动相关仪-2015）</w:t>
      </w:r>
    </w:p>
    <w:p>
      <w:r>
        <w:rPr>
          <w:sz w:val="22"/>
        </w:rPr>
        <w:t>英文标题：HiWATER: Dataset of hydrometeorological observation network (eddy covariance system of Populus fores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下游胡杨林站的涡动相关仪观测数据。站点位于内蒙古额济纳旗四道桥，下垫面是胡杨林。观测点的经纬度是101.1236E, 41.9928N，海拔876m。涡动相关仪的架高22m，采样频率是10Hz，超声朝向是正北向，超声风速温度仪(CSAT3)与CO2/H2O分析仪(Li7500)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因仪器漂移等原因引起的可疑数据用红色字体标识。4月22日至4月25日由于涡动系统Li7500标定，数据缺失；8月17日至9月5日，由于存储卡出现问题，导致数据断断续续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00:00:00+00:00</w:t>
      </w:r>
      <w:r>
        <w:rPr>
          <w:sz w:val="22"/>
        </w:rPr>
        <w:t>--</w:t>
      </w:r>
      <w:r>
        <w:rPr>
          <w:sz w:val="22"/>
        </w:rPr>
        <w:t>2016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胡杨林站涡动相关仪-2015）. 时空三极环境大数据平台, DOI:10.3972/hiwater.299.2016.db, CSTR:18406.11.hiwater.299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Populus forest station, 2015). A Big Earth Data Platform for Three Poles, DOI:10.3972/hiwater.299.2016.db, CSTR:18406.11.hiwater.299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